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119" w:rsidRDefault="00B82119" w:rsidP="00135FF7">
      <w:bookmarkStart w:id="0" w:name="_GoBack"/>
      <w:bookmarkEnd w:id="0"/>
    </w:p>
    <w:p w:rsidR="00DC14EB" w:rsidRPr="009503D8" w:rsidRDefault="00DC14EB" w:rsidP="00135FF7">
      <w:pPr>
        <w:rPr>
          <w:sz w:val="24"/>
          <w:szCs w:val="24"/>
        </w:rPr>
      </w:pPr>
    </w:p>
    <w:sdt>
      <w:sdtPr>
        <w:rPr>
          <w:rStyle w:val="Arial120"/>
        </w:rPr>
        <w:id w:val="13215154"/>
        <w:placeholder>
          <w:docPart w:val="7DB05C788DA44754AA4A00C033E33AD9"/>
        </w:placeholder>
        <w:showingPlcHdr/>
        <w:text/>
      </w:sdtPr>
      <w:sdtEndPr>
        <w:rPr>
          <w:rStyle w:val="Absatz-Standardschriftart"/>
          <w:sz w:val="18"/>
        </w:rPr>
      </w:sdtEndPr>
      <w:sdtContent>
        <w:p w:rsidR="005274BC" w:rsidRPr="005A4CFC" w:rsidRDefault="005274BC" w:rsidP="005274BC">
          <w:r w:rsidRPr="009503D8">
            <w:rPr>
              <w:rStyle w:val="Platzhaltertext"/>
              <w:color w:val="BFBFBF" w:themeColor="background1" w:themeShade="BF"/>
              <w:sz w:val="24"/>
              <w:szCs w:val="24"/>
            </w:rPr>
            <w:t>Klicken Sie hier, um Text einzugeben.</w:t>
          </w:r>
        </w:p>
      </w:sdtContent>
    </w:sdt>
    <w:p w:rsidR="00705DB5" w:rsidRPr="005A4CFC" w:rsidRDefault="00CA2386" w:rsidP="00135FF7">
      <w:r w:rsidRPr="005A4CFC">
        <w:t>Zu- und Vorname</w:t>
      </w:r>
    </w:p>
    <w:sdt>
      <w:sdtPr>
        <w:rPr>
          <w:rStyle w:val="Arial120"/>
        </w:rPr>
        <w:id w:val="13215153"/>
        <w:placeholder>
          <w:docPart w:val="E944821D7249489EB23F28A0AA0D8A6A"/>
        </w:placeholder>
        <w:showingPlcHdr/>
        <w:text/>
      </w:sdtPr>
      <w:sdtEndPr>
        <w:rPr>
          <w:rStyle w:val="Absatz-Standardschriftart"/>
          <w:sz w:val="18"/>
        </w:rPr>
      </w:sdtEndPr>
      <w:sdtContent>
        <w:p w:rsidR="005274BC" w:rsidRPr="005A4CFC" w:rsidRDefault="005274BC" w:rsidP="005274BC">
          <w:r w:rsidRPr="009503D8">
            <w:rPr>
              <w:rStyle w:val="Platzhaltertext"/>
              <w:color w:val="BFBFBF" w:themeColor="background1" w:themeShade="BF"/>
              <w:sz w:val="24"/>
              <w:szCs w:val="24"/>
            </w:rPr>
            <w:t>Klicken Sie hier, um Text einzugeben.</w:t>
          </w:r>
        </w:p>
      </w:sdtContent>
    </w:sdt>
    <w:p w:rsidR="00CA2386" w:rsidRPr="005A4CFC" w:rsidRDefault="00135FF7" w:rsidP="00135FF7">
      <w:r w:rsidRPr="005A4CFC">
        <w:t>P</w:t>
      </w:r>
      <w:r w:rsidR="00CA2386" w:rsidRPr="005A4CFC">
        <w:t>ersonalzahl</w:t>
      </w:r>
    </w:p>
    <w:sdt>
      <w:sdtPr>
        <w:rPr>
          <w:rStyle w:val="Arial120"/>
        </w:rPr>
        <w:id w:val="16570275"/>
        <w:placeholder>
          <w:docPart w:val="5F9C9A4771B84F8590F09F18D40A6F47"/>
        </w:placeholder>
        <w:showingPlcHdr/>
        <w:text/>
      </w:sdtPr>
      <w:sdtEndPr>
        <w:rPr>
          <w:rStyle w:val="Absatz-Standardschriftart"/>
          <w:sz w:val="18"/>
        </w:rPr>
      </w:sdtEndPr>
      <w:sdtContent>
        <w:p w:rsidR="00E819EA" w:rsidRPr="005A4CFC" w:rsidRDefault="00E819EA" w:rsidP="00E819EA">
          <w:r w:rsidRPr="009503D8">
            <w:rPr>
              <w:rStyle w:val="Platzhaltertext"/>
              <w:color w:val="BFBFBF" w:themeColor="background1" w:themeShade="BF"/>
              <w:sz w:val="24"/>
              <w:szCs w:val="24"/>
            </w:rPr>
            <w:t>Klicken Sie hier, um Text einzugeben.</w:t>
          </w:r>
        </w:p>
      </w:sdtContent>
    </w:sdt>
    <w:p w:rsidR="00CA2386" w:rsidRPr="005A4CFC" w:rsidRDefault="00CA2386" w:rsidP="00E819EA">
      <w:r w:rsidRPr="005A4CFC">
        <w:t>Sozialversicherungsnummer</w:t>
      </w:r>
    </w:p>
    <w:sdt>
      <w:sdtPr>
        <w:rPr>
          <w:rStyle w:val="Arial120"/>
        </w:rPr>
        <w:id w:val="16570277"/>
        <w:placeholder>
          <w:docPart w:val="D86F760D9083401ABED79358308DC04F"/>
        </w:placeholder>
        <w:showingPlcHdr/>
        <w:text/>
      </w:sdtPr>
      <w:sdtEndPr>
        <w:rPr>
          <w:rStyle w:val="Absatz-Standardschriftart"/>
          <w:sz w:val="18"/>
        </w:rPr>
      </w:sdtEndPr>
      <w:sdtContent>
        <w:p w:rsidR="00E819EA" w:rsidRPr="005A4CFC" w:rsidRDefault="00E819EA" w:rsidP="00E819EA">
          <w:r w:rsidRPr="009503D8">
            <w:rPr>
              <w:rStyle w:val="Platzhaltertext"/>
              <w:color w:val="BFBFBF" w:themeColor="background1" w:themeShade="BF"/>
              <w:sz w:val="24"/>
              <w:szCs w:val="24"/>
            </w:rPr>
            <w:t>Klicken Sie hier, um Text einzugeben.</w:t>
          </w:r>
        </w:p>
      </w:sdtContent>
    </w:sdt>
    <w:p w:rsidR="00B82119" w:rsidRPr="005A4CFC" w:rsidRDefault="00B82119" w:rsidP="00E819EA">
      <w:r w:rsidRPr="008B475F">
        <w:t>Dienststelle</w:t>
      </w:r>
      <w:r w:rsidRPr="005A4CFC">
        <w:t xml:space="preserve"> – Kennzeichen</w:t>
      </w:r>
    </w:p>
    <w:p w:rsidR="00745257" w:rsidRPr="00CF5000" w:rsidRDefault="00745257" w:rsidP="00135FF7">
      <w:pPr>
        <w:rPr>
          <w:sz w:val="20"/>
          <w:szCs w:val="20"/>
        </w:rPr>
      </w:pPr>
    </w:p>
    <w:p w:rsidR="00135FF7" w:rsidRPr="00464BF4" w:rsidRDefault="00135FF7" w:rsidP="00135FF7">
      <w:pPr>
        <w:rPr>
          <w:rFonts w:ascii="Microsoft Sans Serif" w:hAnsi="Microsoft Sans Serif" w:cs="Microsoft Sans Serif"/>
          <w:sz w:val="24"/>
          <w:szCs w:val="24"/>
        </w:rPr>
      </w:pPr>
    </w:p>
    <w:p w:rsidR="00843E2C" w:rsidRDefault="00843E2C" w:rsidP="005A4CFC">
      <w:pPr>
        <w:tabs>
          <w:tab w:val="center" w:pos="4536"/>
        </w:tabs>
        <w:spacing w:line="360" w:lineRule="auto"/>
        <w:rPr>
          <w:sz w:val="24"/>
          <w:szCs w:val="24"/>
        </w:rPr>
      </w:pPr>
    </w:p>
    <w:p w:rsidR="00CF5000" w:rsidRDefault="009F11F7" w:rsidP="00135FF7">
      <w:pPr>
        <w:rPr>
          <w:sz w:val="24"/>
          <w:szCs w:val="24"/>
        </w:rPr>
      </w:pPr>
      <w:r>
        <w:rPr>
          <w:sz w:val="24"/>
          <w:szCs w:val="24"/>
        </w:rPr>
        <w:t>Landesschulrat für Steiermark</w:t>
      </w:r>
    </w:p>
    <w:p w:rsidR="009F11F7" w:rsidRDefault="009F11F7" w:rsidP="00135FF7">
      <w:pPr>
        <w:rPr>
          <w:sz w:val="24"/>
          <w:szCs w:val="24"/>
        </w:rPr>
      </w:pPr>
      <w:r>
        <w:rPr>
          <w:sz w:val="24"/>
          <w:szCs w:val="24"/>
        </w:rPr>
        <w:t>Körblergasse 23</w:t>
      </w:r>
    </w:p>
    <w:p w:rsidR="009F11F7" w:rsidRDefault="009F11F7" w:rsidP="00135FF7">
      <w:pPr>
        <w:rPr>
          <w:sz w:val="24"/>
          <w:szCs w:val="24"/>
        </w:rPr>
      </w:pPr>
      <w:r>
        <w:rPr>
          <w:sz w:val="24"/>
          <w:szCs w:val="24"/>
        </w:rPr>
        <w:t>Postfach 663</w:t>
      </w:r>
    </w:p>
    <w:p w:rsidR="009F11F7" w:rsidRDefault="009F11F7" w:rsidP="00135FF7">
      <w:pPr>
        <w:rPr>
          <w:sz w:val="24"/>
          <w:szCs w:val="24"/>
        </w:rPr>
      </w:pPr>
      <w:r>
        <w:rPr>
          <w:sz w:val="24"/>
          <w:szCs w:val="24"/>
        </w:rPr>
        <w:t>8011 Graz</w:t>
      </w:r>
    </w:p>
    <w:p w:rsidR="005A4CFC" w:rsidRDefault="005A4CFC" w:rsidP="00CF5000">
      <w:pPr>
        <w:jc w:val="right"/>
        <w:rPr>
          <w:sz w:val="24"/>
          <w:szCs w:val="24"/>
        </w:rPr>
      </w:pPr>
    </w:p>
    <w:p w:rsidR="000C78D3" w:rsidRDefault="000C78D3" w:rsidP="00E819EA">
      <w:pPr>
        <w:jc w:val="right"/>
        <w:rPr>
          <w:sz w:val="24"/>
          <w:szCs w:val="24"/>
        </w:rPr>
      </w:pPr>
    </w:p>
    <w:p w:rsidR="005A4CFC" w:rsidRDefault="00CF5000" w:rsidP="00E819EA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sdt>
        <w:sdtPr>
          <w:rPr>
            <w:rStyle w:val="Arial120"/>
          </w:rPr>
          <w:id w:val="16570296"/>
          <w:placeholder>
            <w:docPart w:val="8C86BB0C3260496090DE9E94E344596D"/>
          </w:placeholder>
          <w:showingPlcHdr/>
          <w:text/>
        </w:sdtPr>
        <w:sdtEndPr>
          <w:rPr>
            <w:rStyle w:val="Absatz-Standardschriftart"/>
            <w:sz w:val="18"/>
          </w:rPr>
        </w:sdtEndPr>
        <w:sdtContent>
          <w:r w:rsidR="009503D8">
            <w:rPr>
              <w:rStyle w:val="Platzhaltertext"/>
              <w:color w:val="BFBFBF" w:themeColor="background1" w:themeShade="BF"/>
              <w:sz w:val="24"/>
              <w:szCs w:val="24"/>
            </w:rPr>
            <w:t>Ort</w:t>
          </w:r>
        </w:sdtContent>
      </w:sdt>
      <w:r>
        <w:rPr>
          <w:sz w:val="24"/>
          <w:szCs w:val="24"/>
        </w:rPr>
        <w:t xml:space="preserve">, am </w:t>
      </w:r>
      <w:sdt>
        <w:sdtPr>
          <w:rPr>
            <w:rStyle w:val="Arial120"/>
          </w:rPr>
          <w:id w:val="16570302"/>
          <w:placeholder>
            <w:docPart w:val="57C77E1D47834E9F9524A8E39BAC1A0D"/>
          </w:placeholder>
          <w:showingPlcHdr/>
          <w:text/>
        </w:sdtPr>
        <w:sdtEndPr>
          <w:rPr>
            <w:rStyle w:val="Absatz-Standardschriftart"/>
            <w:sz w:val="18"/>
          </w:rPr>
        </w:sdtEndPr>
        <w:sdtContent>
          <w:r w:rsidR="009503D8">
            <w:rPr>
              <w:rStyle w:val="Platzhaltertext"/>
              <w:color w:val="BFBFBF" w:themeColor="background1" w:themeShade="BF"/>
              <w:sz w:val="24"/>
              <w:szCs w:val="24"/>
            </w:rPr>
            <w:t>Datum</w:t>
          </w:r>
        </w:sdtContent>
      </w:sdt>
    </w:p>
    <w:p w:rsidR="00E819EA" w:rsidRDefault="00E819EA" w:rsidP="00135FF7">
      <w:pPr>
        <w:rPr>
          <w:sz w:val="24"/>
          <w:szCs w:val="24"/>
        </w:rPr>
      </w:pPr>
    </w:p>
    <w:p w:rsidR="00E819EA" w:rsidRDefault="00E819EA" w:rsidP="00135FF7">
      <w:pPr>
        <w:rPr>
          <w:sz w:val="24"/>
          <w:szCs w:val="24"/>
        </w:rPr>
      </w:pPr>
    </w:p>
    <w:p w:rsidR="000C78D3" w:rsidRPr="00CF5000" w:rsidRDefault="000C78D3" w:rsidP="00135FF7">
      <w:pPr>
        <w:rPr>
          <w:sz w:val="24"/>
          <w:szCs w:val="24"/>
        </w:rPr>
      </w:pPr>
    </w:p>
    <w:p w:rsidR="00135FF7" w:rsidRDefault="009F11F7" w:rsidP="00135FF7">
      <w:pPr>
        <w:rPr>
          <w:b/>
          <w:sz w:val="24"/>
          <w:szCs w:val="24"/>
        </w:rPr>
      </w:pPr>
      <w:r>
        <w:rPr>
          <w:b/>
          <w:sz w:val="24"/>
          <w:szCs w:val="24"/>
        </w:rPr>
        <w:t>Erklärung zur Pflegefreistellung</w:t>
      </w:r>
    </w:p>
    <w:p w:rsidR="00177251" w:rsidRPr="00CF5000" w:rsidRDefault="00177251" w:rsidP="00135FF7">
      <w:pPr>
        <w:rPr>
          <w:b/>
          <w:sz w:val="24"/>
          <w:szCs w:val="24"/>
        </w:rPr>
      </w:pPr>
    </w:p>
    <w:p w:rsidR="00464BF4" w:rsidRPr="00CF5000" w:rsidRDefault="00464BF4" w:rsidP="00135FF7">
      <w:pPr>
        <w:rPr>
          <w:b/>
          <w:sz w:val="24"/>
          <w:szCs w:val="24"/>
        </w:rPr>
      </w:pPr>
    </w:p>
    <w:p w:rsidR="009F11F7" w:rsidRDefault="009F11F7" w:rsidP="005A4CFC">
      <w:pPr>
        <w:spacing w:line="360" w:lineRule="auto"/>
        <w:jc w:val="both"/>
        <w:rPr>
          <w:rStyle w:val="Arial120"/>
        </w:rPr>
      </w:pPr>
      <w:r>
        <w:rPr>
          <w:sz w:val="24"/>
          <w:szCs w:val="24"/>
        </w:rPr>
        <w:t xml:space="preserve">Ich erkläre hiermit, dass </w:t>
      </w:r>
      <w:r w:rsidR="006F058E">
        <w:rPr>
          <w:sz w:val="24"/>
          <w:szCs w:val="24"/>
        </w:rPr>
        <w:t>die</w:t>
      </w:r>
      <w:r>
        <w:rPr>
          <w:sz w:val="24"/>
          <w:szCs w:val="24"/>
        </w:rPr>
        <w:t xml:space="preserve"> von mir am </w:t>
      </w:r>
      <w:sdt>
        <w:sdtPr>
          <w:rPr>
            <w:rStyle w:val="Arial120"/>
          </w:rPr>
          <w:id w:val="16570304"/>
          <w:placeholder>
            <w:docPart w:val="8068E59E4555441AB4099C72FE9B110E"/>
          </w:placeholder>
          <w:showingPlcHdr/>
          <w:text/>
        </w:sdtPr>
        <w:sdtEndPr>
          <w:rPr>
            <w:rStyle w:val="Absatz-Standardschriftart"/>
            <w:sz w:val="18"/>
          </w:rPr>
        </w:sdtEndPr>
        <w:sdtContent>
          <w:r w:rsidR="009503D8">
            <w:rPr>
              <w:rStyle w:val="Platzhaltertext"/>
              <w:color w:val="BFBFBF" w:themeColor="background1" w:themeShade="BF"/>
              <w:sz w:val="24"/>
              <w:szCs w:val="24"/>
            </w:rPr>
            <w:t>Datum</w:t>
          </w:r>
        </w:sdtContent>
      </w:sdt>
      <w:r w:rsidR="002A67A8">
        <w:rPr>
          <w:rStyle w:val="Arial120"/>
        </w:rPr>
        <w:t xml:space="preserve"> </w:t>
      </w:r>
      <w:r>
        <w:rPr>
          <w:rStyle w:val="Arial120"/>
        </w:rPr>
        <w:t>von</w:t>
      </w:r>
      <w:r w:rsidR="00E819EA">
        <w:rPr>
          <w:rStyle w:val="Arial120"/>
        </w:rPr>
        <w:t xml:space="preserve"> </w:t>
      </w:r>
      <w:sdt>
        <w:sdtPr>
          <w:rPr>
            <w:rStyle w:val="Arial120"/>
          </w:rPr>
          <w:id w:val="16570305"/>
          <w:placeholder>
            <w:docPart w:val="EF60257ED46F42808DF283BF9B2F2E1E"/>
          </w:placeholder>
          <w:showingPlcHdr/>
          <w:text/>
        </w:sdtPr>
        <w:sdtEndPr>
          <w:rPr>
            <w:rStyle w:val="Absatz-Standardschriftart"/>
            <w:sz w:val="18"/>
          </w:rPr>
        </w:sdtEndPr>
        <w:sdtContent>
          <w:r w:rsidR="009503D8" w:rsidRPr="009503D8">
            <w:rPr>
              <w:rStyle w:val="Platzhaltertext"/>
              <w:color w:val="BFBFBF" w:themeColor="background1" w:themeShade="BF"/>
              <w:sz w:val="24"/>
              <w:szCs w:val="24"/>
            </w:rPr>
            <w:t>Uhrzeit</w:t>
          </w:r>
        </w:sdtContent>
      </w:sdt>
      <w:r w:rsidR="00494333">
        <w:rPr>
          <w:rStyle w:val="Arial120"/>
        </w:rPr>
        <w:t xml:space="preserve"> </w:t>
      </w:r>
      <w:r w:rsidR="009503D8">
        <w:rPr>
          <w:rStyle w:val="Arial120"/>
        </w:rPr>
        <w:t xml:space="preserve">bis  </w:t>
      </w:r>
      <w:sdt>
        <w:sdtPr>
          <w:rPr>
            <w:rStyle w:val="Arial120"/>
          </w:rPr>
          <w:id w:val="13215149"/>
          <w:placeholder>
            <w:docPart w:val="A921568DDA634C0C830B70C4E02F7BC8"/>
          </w:placeholder>
          <w:showingPlcHdr/>
        </w:sdtPr>
        <w:sdtEndPr>
          <w:rPr>
            <w:rStyle w:val="Arial120"/>
          </w:rPr>
        </w:sdtEndPr>
        <w:sdtContent>
          <w:r w:rsidR="009503D8">
            <w:rPr>
              <w:rStyle w:val="Platzhaltertext"/>
              <w:color w:val="BFBFBF" w:themeColor="background1" w:themeShade="BF"/>
              <w:sz w:val="24"/>
              <w:szCs w:val="24"/>
            </w:rPr>
            <w:t>Uhrzeit</w:t>
          </w:r>
        </w:sdtContent>
      </w:sdt>
      <w:r w:rsidR="009503D8">
        <w:rPr>
          <w:rStyle w:val="Arial120"/>
        </w:rPr>
        <w:t xml:space="preserve"> </w:t>
      </w:r>
      <w:r>
        <w:rPr>
          <w:rStyle w:val="Arial120"/>
        </w:rPr>
        <w:t>Uhr gemäß § 59 LDG bzw. §</w:t>
      </w:r>
      <w:r w:rsidR="006F058E">
        <w:rPr>
          <w:rStyle w:val="Arial120"/>
        </w:rPr>
        <w:t xml:space="preserve"> </w:t>
      </w:r>
      <w:r>
        <w:rPr>
          <w:rStyle w:val="Arial120"/>
        </w:rPr>
        <w:t>29f</w:t>
      </w:r>
      <w:r w:rsidR="006F058E">
        <w:rPr>
          <w:rStyle w:val="Arial120"/>
        </w:rPr>
        <w:t xml:space="preserve"> und § 47</w:t>
      </w:r>
      <w:r>
        <w:rPr>
          <w:rStyle w:val="Arial120"/>
        </w:rPr>
        <w:t xml:space="preserve"> VBG in Anspruch genommene Pflegefreistellung für die notwendige Pflege</w:t>
      </w:r>
      <w:r w:rsidR="009F6ADE">
        <w:rPr>
          <w:rStyle w:val="Arial120"/>
        </w:rPr>
        <w:t xml:space="preserve"> von </w:t>
      </w:r>
      <w:sdt>
        <w:sdtPr>
          <w:rPr>
            <w:rStyle w:val="Arial120"/>
          </w:rPr>
          <w:id w:val="13215163"/>
          <w:placeholder>
            <w:docPart w:val="D086E77DC24A4508ADDAAE4681F5EF7C"/>
          </w:placeholder>
          <w:showingPlcHdr/>
          <w:text/>
        </w:sdtPr>
        <w:sdtEndPr>
          <w:rPr>
            <w:rStyle w:val="Absatz-Standardschriftart"/>
            <w:sz w:val="18"/>
          </w:rPr>
        </w:sdtEndPr>
        <w:sdtContent>
          <w:r w:rsidR="009F6ADE">
            <w:rPr>
              <w:rStyle w:val="Platzhaltertext"/>
              <w:color w:val="BFBFBF" w:themeColor="background1" w:themeShade="BF"/>
              <w:sz w:val="24"/>
              <w:szCs w:val="24"/>
            </w:rPr>
            <w:t>Name der Person, für die Pflegefreistellung benötigt wurde!</w:t>
          </w:r>
        </w:sdtContent>
      </w:sdt>
      <w:r w:rsidR="009F6ADE">
        <w:rPr>
          <w:rStyle w:val="Arial120"/>
        </w:rPr>
        <w:t xml:space="preserve"> g</w:t>
      </w:r>
      <w:r w:rsidR="006F058E">
        <w:rPr>
          <w:rStyle w:val="Arial120"/>
        </w:rPr>
        <w:t xml:space="preserve">edient hat. </w:t>
      </w:r>
    </w:p>
    <w:p w:rsidR="009F11F7" w:rsidRDefault="009F11F7" w:rsidP="005A4CFC">
      <w:pPr>
        <w:spacing w:line="360" w:lineRule="auto"/>
        <w:jc w:val="both"/>
        <w:rPr>
          <w:rStyle w:val="Arial120"/>
        </w:rPr>
      </w:pPr>
    </w:p>
    <w:p w:rsidR="00135FF7" w:rsidRDefault="009F11F7" w:rsidP="005A4CFC">
      <w:pPr>
        <w:spacing w:line="360" w:lineRule="auto"/>
        <w:jc w:val="both"/>
        <w:rPr>
          <w:rStyle w:val="Arial120"/>
        </w:rPr>
      </w:pPr>
      <w:r>
        <w:rPr>
          <w:rStyle w:val="Arial120"/>
        </w:rPr>
        <w:t>Es ist mir bekannt, dass unwahre Angaben disziplinar-, dienst- und besoldungsrech</w:t>
      </w:r>
      <w:r>
        <w:rPr>
          <w:rStyle w:val="Arial120"/>
        </w:rPr>
        <w:t>t</w:t>
      </w:r>
      <w:r>
        <w:rPr>
          <w:rStyle w:val="Arial120"/>
        </w:rPr>
        <w:t>liche, sowie strafrechtliche Folgen mit sich ziehen können.</w:t>
      </w:r>
      <w:r w:rsidR="00494333">
        <w:rPr>
          <w:rStyle w:val="Arial120"/>
        </w:rPr>
        <w:t xml:space="preserve"> </w:t>
      </w:r>
    </w:p>
    <w:p w:rsidR="00457E21" w:rsidRDefault="00457E21" w:rsidP="00135FF7">
      <w:pPr>
        <w:rPr>
          <w:sz w:val="24"/>
          <w:szCs w:val="24"/>
        </w:rPr>
      </w:pPr>
    </w:p>
    <w:p w:rsidR="002B7F06" w:rsidRPr="00CF5000" w:rsidRDefault="002B7F06" w:rsidP="00135FF7">
      <w:pPr>
        <w:rPr>
          <w:sz w:val="24"/>
          <w:szCs w:val="24"/>
        </w:rPr>
      </w:pPr>
    </w:p>
    <w:p w:rsidR="00135FF7" w:rsidRDefault="00135FF7" w:rsidP="00135FF7">
      <w:pPr>
        <w:rPr>
          <w:sz w:val="24"/>
          <w:szCs w:val="24"/>
        </w:rPr>
      </w:pPr>
      <w:r w:rsidRPr="00CF5000">
        <w:rPr>
          <w:sz w:val="24"/>
          <w:szCs w:val="24"/>
        </w:rPr>
        <w:t>Mit freundlichen Grüßen</w:t>
      </w:r>
    </w:p>
    <w:p w:rsidR="00945EFC" w:rsidRDefault="00945EFC" w:rsidP="00135FF7">
      <w:pPr>
        <w:rPr>
          <w:sz w:val="24"/>
          <w:szCs w:val="24"/>
        </w:rPr>
      </w:pPr>
    </w:p>
    <w:p w:rsidR="00945EFC" w:rsidRPr="00CF5000" w:rsidRDefault="00460D75" w:rsidP="00135FF7">
      <w:pPr>
        <w:rPr>
          <w:sz w:val="24"/>
          <w:szCs w:val="24"/>
        </w:rPr>
      </w:pPr>
      <w:sdt>
        <w:sdtPr>
          <w:rPr>
            <w:rStyle w:val="Arial120"/>
          </w:rPr>
          <w:id w:val="16570308"/>
          <w:placeholder>
            <w:docPart w:val="AA771FAFE75C4AB9B0068EB40FF5C091"/>
          </w:placeholder>
          <w:showingPlcHdr/>
          <w:text/>
        </w:sdtPr>
        <w:sdtEndPr>
          <w:rPr>
            <w:rStyle w:val="Absatz-Standardschriftart"/>
            <w:sz w:val="18"/>
          </w:rPr>
        </w:sdtEndPr>
        <w:sdtContent>
          <w:r w:rsidR="009503D8" w:rsidRPr="004D256E">
            <w:rPr>
              <w:rStyle w:val="Platzhaltertext"/>
              <w:color w:val="FFFFFF" w:themeColor="background1"/>
              <w:sz w:val="24"/>
              <w:szCs w:val="24"/>
            </w:rPr>
            <w:t>Unterschrift</w:t>
          </w:r>
        </w:sdtContent>
      </w:sdt>
    </w:p>
    <w:p w:rsidR="00135FF7" w:rsidRDefault="00135FF7" w:rsidP="00135FF7">
      <w:pPr>
        <w:rPr>
          <w:sz w:val="24"/>
          <w:szCs w:val="24"/>
        </w:rPr>
      </w:pPr>
    </w:p>
    <w:p w:rsidR="000C78D3" w:rsidRDefault="000C78D3" w:rsidP="00135FF7">
      <w:pPr>
        <w:rPr>
          <w:sz w:val="24"/>
          <w:szCs w:val="24"/>
        </w:rPr>
      </w:pPr>
    </w:p>
    <w:p w:rsidR="000C78D3" w:rsidRDefault="000C78D3" w:rsidP="00135FF7">
      <w:pPr>
        <w:rPr>
          <w:sz w:val="24"/>
          <w:szCs w:val="24"/>
        </w:rPr>
      </w:pPr>
    </w:p>
    <w:p w:rsidR="000C78D3" w:rsidRDefault="000C78D3" w:rsidP="00135FF7">
      <w:pPr>
        <w:rPr>
          <w:sz w:val="24"/>
          <w:szCs w:val="24"/>
        </w:rPr>
      </w:pPr>
    </w:p>
    <w:p w:rsidR="000C78D3" w:rsidRDefault="000C78D3" w:rsidP="00135FF7">
      <w:pPr>
        <w:rPr>
          <w:sz w:val="24"/>
          <w:szCs w:val="24"/>
        </w:rPr>
      </w:pPr>
    </w:p>
    <w:p w:rsidR="000C78D3" w:rsidRDefault="000C78D3" w:rsidP="00135FF7">
      <w:pPr>
        <w:rPr>
          <w:sz w:val="24"/>
          <w:szCs w:val="24"/>
        </w:rPr>
      </w:pPr>
    </w:p>
    <w:p w:rsidR="002B7F06" w:rsidRDefault="002B7F06" w:rsidP="00135FF7">
      <w:pPr>
        <w:rPr>
          <w:sz w:val="24"/>
          <w:szCs w:val="24"/>
        </w:rPr>
      </w:pPr>
    </w:p>
    <w:p w:rsidR="000C78D3" w:rsidRDefault="000C78D3" w:rsidP="00135FF7">
      <w:pPr>
        <w:rPr>
          <w:sz w:val="24"/>
          <w:szCs w:val="24"/>
        </w:rPr>
      </w:pPr>
      <w:r>
        <w:rPr>
          <w:sz w:val="24"/>
          <w:szCs w:val="24"/>
        </w:rPr>
        <w:t>Beilage:</w:t>
      </w:r>
    </w:p>
    <w:p w:rsidR="000C78D3" w:rsidRPr="000C78D3" w:rsidRDefault="009F11F7" w:rsidP="00FD4E8D">
      <w:pPr>
        <w:rPr>
          <w:sz w:val="24"/>
          <w:szCs w:val="24"/>
        </w:rPr>
      </w:pPr>
      <w:r>
        <w:rPr>
          <w:sz w:val="24"/>
          <w:szCs w:val="24"/>
        </w:rPr>
        <w:t>Arztbestätigung</w:t>
      </w:r>
    </w:p>
    <w:sectPr w:rsidR="000C78D3" w:rsidRPr="000C78D3" w:rsidSect="00843E2C">
      <w:footerReference w:type="default" r:id="rId8"/>
      <w:pgSz w:w="11906" w:h="16838"/>
      <w:pgMar w:top="28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D75" w:rsidRDefault="00460D75" w:rsidP="00135FF7">
      <w:pPr>
        <w:spacing w:line="240" w:lineRule="auto"/>
      </w:pPr>
      <w:r>
        <w:separator/>
      </w:r>
    </w:p>
  </w:endnote>
  <w:endnote w:type="continuationSeparator" w:id="0">
    <w:p w:rsidR="00460D75" w:rsidRDefault="00460D75" w:rsidP="00135F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1F7" w:rsidRDefault="009F11F7" w:rsidP="002B7F06">
    <w:pPr>
      <w:pStyle w:val="Fuzeile"/>
      <w:pBdr>
        <w:top w:val="single" w:sz="4" w:space="1" w:color="auto"/>
      </w:pBdr>
      <w:tabs>
        <w:tab w:val="clear" w:pos="4536"/>
        <w:tab w:val="center" w:pos="4820"/>
      </w:tabs>
    </w:pPr>
    <w:r>
      <w:t>ZA Steiermark BS</w:t>
    </w:r>
    <w:r>
      <w:tab/>
      <w:t>Formular/Pflegefreistellung</w:t>
    </w:r>
    <w:r>
      <w:tab/>
      <w:t>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D75" w:rsidRDefault="00460D75" w:rsidP="00135FF7">
      <w:pPr>
        <w:spacing w:line="240" w:lineRule="auto"/>
      </w:pPr>
      <w:r>
        <w:separator/>
      </w:r>
    </w:p>
  </w:footnote>
  <w:footnote w:type="continuationSeparator" w:id="0">
    <w:p w:rsidR="00460D75" w:rsidRDefault="00460D75" w:rsidP="00135FF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formatting="1" w:enforcement="1" w:cryptProviderType="rsaFull" w:cryptAlgorithmClass="hash" w:cryptAlgorithmType="typeAny" w:cryptAlgorithmSid="4" w:cryptSpinCount="100000" w:hash="4YByVbio1Z7rxoo7S2YevDaIQh0=" w:salt="+Xet0SO6TI5EV6iPkdh0Vg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386"/>
    <w:rsid w:val="00037AF5"/>
    <w:rsid w:val="00043EE5"/>
    <w:rsid w:val="000C78D3"/>
    <w:rsid w:val="00135FF7"/>
    <w:rsid w:val="00136973"/>
    <w:rsid w:val="00177251"/>
    <w:rsid w:val="00187C06"/>
    <w:rsid w:val="001C70D5"/>
    <w:rsid w:val="00231B6D"/>
    <w:rsid w:val="002A67A8"/>
    <w:rsid w:val="002B7F06"/>
    <w:rsid w:val="00387F26"/>
    <w:rsid w:val="004150E3"/>
    <w:rsid w:val="00457E21"/>
    <w:rsid w:val="00460D75"/>
    <w:rsid w:val="00464BF4"/>
    <w:rsid w:val="00494333"/>
    <w:rsid w:val="004B2AF4"/>
    <w:rsid w:val="004D256E"/>
    <w:rsid w:val="00513BC0"/>
    <w:rsid w:val="005274BC"/>
    <w:rsid w:val="00547689"/>
    <w:rsid w:val="005A4CFC"/>
    <w:rsid w:val="005F66E5"/>
    <w:rsid w:val="0060325B"/>
    <w:rsid w:val="006572E2"/>
    <w:rsid w:val="006F058E"/>
    <w:rsid w:val="00705DB5"/>
    <w:rsid w:val="00745257"/>
    <w:rsid w:val="00783DBD"/>
    <w:rsid w:val="007B1EC4"/>
    <w:rsid w:val="007D59DC"/>
    <w:rsid w:val="008323ED"/>
    <w:rsid w:val="00843E2C"/>
    <w:rsid w:val="00870D03"/>
    <w:rsid w:val="00883301"/>
    <w:rsid w:val="008B475F"/>
    <w:rsid w:val="00945EFC"/>
    <w:rsid w:val="009503D8"/>
    <w:rsid w:val="009F11F7"/>
    <w:rsid w:val="009F6ADE"/>
    <w:rsid w:val="00A02BDB"/>
    <w:rsid w:val="00A046EA"/>
    <w:rsid w:val="00A3313E"/>
    <w:rsid w:val="00B82119"/>
    <w:rsid w:val="00C16D90"/>
    <w:rsid w:val="00CA2386"/>
    <w:rsid w:val="00CB70B6"/>
    <w:rsid w:val="00CC5EAF"/>
    <w:rsid w:val="00CF3AF9"/>
    <w:rsid w:val="00CF3BFE"/>
    <w:rsid w:val="00CF5000"/>
    <w:rsid w:val="00D14D24"/>
    <w:rsid w:val="00D34D8B"/>
    <w:rsid w:val="00DC14EB"/>
    <w:rsid w:val="00E520E5"/>
    <w:rsid w:val="00E819EA"/>
    <w:rsid w:val="00EE1C84"/>
    <w:rsid w:val="00FD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35FF7"/>
    <w:pPr>
      <w:spacing w:after="0"/>
    </w:pPr>
    <w:rPr>
      <w:rFonts w:ascii="Arial" w:hAnsi="Arial" w:cs="Arial"/>
      <w:sz w:val="18"/>
      <w:szCs w:val="18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CA23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2386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locked/>
    <w:rsid w:val="00745257"/>
    <w:rPr>
      <w:color w:val="808080"/>
    </w:rPr>
  </w:style>
  <w:style w:type="character" w:customStyle="1" w:styleId="Formatvorlage1">
    <w:name w:val="Formatvorlage1"/>
    <w:basedOn w:val="Absatz-Standardschriftart"/>
    <w:uiPriority w:val="1"/>
    <w:locked/>
    <w:rsid w:val="00135FF7"/>
    <w:rPr>
      <w:rFonts w:ascii="Arial" w:hAnsi="Arial"/>
      <w:sz w:val="24"/>
    </w:rPr>
  </w:style>
  <w:style w:type="character" w:customStyle="1" w:styleId="Arial12">
    <w:name w:val="Arial12"/>
    <w:basedOn w:val="Absatz-Standardschriftart"/>
    <w:uiPriority w:val="1"/>
    <w:rsid w:val="00E819EA"/>
  </w:style>
  <w:style w:type="paragraph" w:styleId="Kopfzeile">
    <w:name w:val="header"/>
    <w:basedOn w:val="Standard"/>
    <w:link w:val="KopfzeileZchn"/>
    <w:uiPriority w:val="99"/>
    <w:semiHidden/>
    <w:unhideWhenUsed/>
    <w:locked/>
    <w:rsid w:val="00135FF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35FF7"/>
    <w:rPr>
      <w:rFonts w:ascii="Arial" w:hAnsi="Arial" w:cs="Arial"/>
      <w:sz w:val="18"/>
      <w:szCs w:val="18"/>
      <w:lang w:val="de-AT"/>
    </w:rPr>
  </w:style>
  <w:style w:type="paragraph" w:styleId="Fuzeile">
    <w:name w:val="footer"/>
    <w:basedOn w:val="Standard"/>
    <w:link w:val="FuzeileZchn"/>
    <w:uiPriority w:val="99"/>
    <w:semiHidden/>
    <w:unhideWhenUsed/>
    <w:locked/>
    <w:rsid w:val="00135FF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35FF7"/>
    <w:rPr>
      <w:rFonts w:ascii="Arial" w:hAnsi="Arial" w:cs="Arial"/>
      <w:sz w:val="18"/>
      <w:szCs w:val="18"/>
      <w:lang w:val="de-AT"/>
    </w:rPr>
  </w:style>
  <w:style w:type="character" w:customStyle="1" w:styleId="Arial120">
    <w:name w:val="Arial 12"/>
    <w:basedOn w:val="Absatz-Standardschriftart"/>
    <w:uiPriority w:val="1"/>
    <w:rsid w:val="00E819EA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35FF7"/>
    <w:pPr>
      <w:spacing w:after="0"/>
    </w:pPr>
    <w:rPr>
      <w:rFonts w:ascii="Arial" w:hAnsi="Arial" w:cs="Arial"/>
      <w:sz w:val="18"/>
      <w:szCs w:val="18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CA23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2386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locked/>
    <w:rsid w:val="00745257"/>
    <w:rPr>
      <w:color w:val="808080"/>
    </w:rPr>
  </w:style>
  <w:style w:type="character" w:customStyle="1" w:styleId="Formatvorlage1">
    <w:name w:val="Formatvorlage1"/>
    <w:basedOn w:val="Absatz-Standardschriftart"/>
    <w:uiPriority w:val="1"/>
    <w:locked/>
    <w:rsid w:val="00135FF7"/>
    <w:rPr>
      <w:rFonts w:ascii="Arial" w:hAnsi="Arial"/>
      <w:sz w:val="24"/>
    </w:rPr>
  </w:style>
  <w:style w:type="character" w:customStyle="1" w:styleId="Arial12">
    <w:name w:val="Arial12"/>
    <w:basedOn w:val="Absatz-Standardschriftart"/>
    <w:uiPriority w:val="1"/>
    <w:rsid w:val="00E819EA"/>
  </w:style>
  <w:style w:type="paragraph" w:styleId="Kopfzeile">
    <w:name w:val="header"/>
    <w:basedOn w:val="Standard"/>
    <w:link w:val="KopfzeileZchn"/>
    <w:uiPriority w:val="99"/>
    <w:semiHidden/>
    <w:unhideWhenUsed/>
    <w:locked/>
    <w:rsid w:val="00135FF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35FF7"/>
    <w:rPr>
      <w:rFonts w:ascii="Arial" w:hAnsi="Arial" w:cs="Arial"/>
      <w:sz w:val="18"/>
      <w:szCs w:val="18"/>
      <w:lang w:val="de-AT"/>
    </w:rPr>
  </w:style>
  <w:style w:type="paragraph" w:styleId="Fuzeile">
    <w:name w:val="footer"/>
    <w:basedOn w:val="Standard"/>
    <w:link w:val="FuzeileZchn"/>
    <w:uiPriority w:val="99"/>
    <w:semiHidden/>
    <w:unhideWhenUsed/>
    <w:locked/>
    <w:rsid w:val="00135FF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35FF7"/>
    <w:rPr>
      <w:rFonts w:ascii="Arial" w:hAnsi="Arial" w:cs="Arial"/>
      <w:sz w:val="18"/>
      <w:szCs w:val="18"/>
      <w:lang w:val="de-AT"/>
    </w:rPr>
  </w:style>
  <w:style w:type="character" w:customStyle="1" w:styleId="Arial120">
    <w:name w:val="Arial 12"/>
    <w:basedOn w:val="Absatz-Standardschriftart"/>
    <w:uiPriority w:val="1"/>
    <w:rsid w:val="00E819E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9C9A4771B84F8590F09F18D40A6F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C543DC-14F1-4652-8AF6-D041AD32FCDC}"/>
      </w:docPartPr>
      <w:docPartBody>
        <w:p w:rsidR="00C41E48" w:rsidRDefault="00697125" w:rsidP="00697125">
          <w:pPr>
            <w:pStyle w:val="5F9C9A4771B84F8590F09F18D40A6F4710"/>
          </w:pPr>
          <w:r w:rsidRPr="009503D8">
            <w:rPr>
              <w:rStyle w:val="Platzhaltertext"/>
              <w:color w:val="BFBFBF" w:themeColor="background1" w:themeShade="BF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D86F760D9083401ABED79358308DC0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3C61D1-1360-4022-AEC1-CC20A748C8C4}"/>
      </w:docPartPr>
      <w:docPartBody>
        <w:p w:rsidR="00C41E48" w:rsidRDefault="00697125" w:rsidP="00697125">
          <w:pPr>
            <w:pStyle w:val="D86F760D9083401ABED79358308DC04F10"/>
          </w:pPr>
          <w:r w:rsidRPr="009503D8">
            <w:rPr>
              <w:rStyle w:val="Platzhaltertext"/>
              <w:color w:val="BFBFBF" w:themeColor="background1" w:themeShade="BF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8C86BB0C3260496090DE9E94E34459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92CBA6-446C-4E09-BACD-C817A49EC0AB}"/>
      </w:docPartPr>
      <w:docPartBody>
        <w:p w:rsidR="00C41E48" w:rsidRDefault="00697125" w:rsidP="00697125">
          <w:pPr>
            <w:pStyle w:val="8C86BB0C3260496090DE9E94E344596D10"/>
          </w:pPr>
          <w:r>
            <w:rPr>
              <w:rStyle w:val="Platzhaltertext"/>
              <w:color w:val="BFBFBF" w:themeColor="background1" w:themeShade="BF"/>
              <w:sz w:val="24"/>
              <w:szCs w:val="24"/>
            </w:rPr>
            <w:t>Ort</w:t>
          </w:r>
        </w:p>
      </w:docPartBody>
    </w:docPart>
    <w:docPart>
      <w:docPartPr>
        <w:name w:val="57C77E1D47834E9F9524A8E39BAC1A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B09ADA-C189-49BA-9E1C-75687925EC2C}"/>
      </w:docPartPr>
      <w:docPartBody>
        <w:p w:rsidR="00C41E48" w:rsidRDefault="00697125" w:rsidP="00697125">
          <w:pPr>
            <w:pStyle w:val="57C77E1D47834E9F9524A8E39BAC1A0D10"/>
          </w:pPr>
          <w:r>
            <w:rPr>
              <w:rStyle w:val="Platzhaltertext"/>
              <w:color w:val="BFBFBF" w:themeColor="background1" w:themeShade="BF"/>
              <w:sz w:val="24"/>
              <w:szCs w:val="24"/>
            </w:rPr>
            <w:t>Datum</w:t>
          </w:r>
        </w:p>
      </w:docPartBody>
    </w:docPart>
    <w:docPart>
      <w:docPartPr>
        <w:name w:val="8068E59E4555441AB4099C72FE9B11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9CFC0D-16EC-42A1-9779-53F2B1E1BB25}"/>
      </w:docPartPr>
      <w:docPartBody>
        <w:p w:rsidR="00C41E48" w:rsidRDefault="00697125" w:rsidP="00697125">
          <w:pPr>
            <w:pStyle w:val="8068E59E4555441AB4099C72FE9B110E10"/>
          </w:pPr>
          <w:r>
            <w:rPr>
              <w:rStyle w:val="Platzhaltertext"/>
              <w:color w:val="BFBFBF" w:themeColor="background1" w:themeShade="BF"/>
              <w:sz w:val="24"/>
              <w:szCs w:val="24"/>
            </w:rPr>
            <w:t>Datum</w:t>
          </w:r>
        </w:p>
      </w:docPartBody>
    </w:docPart>
    <w:docPart>
      <w:docPartPr>
        <w:name w:val="EF60257ED46F42808DF283BF9B2F2E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5B3AD5-77AB-4F5D-A824-02E8F8657CB4}"/>
      </w:docPartPr>
      <w:docPartBody>
        <w:p w:rsidR="00C41E48" w:rsidRDefault="00697125" w:rsidP="00697125">
          <w:pPr>
            <w:pStyle w:val="EF60257ED46F42808DF283BF9B2F2E1E10"/>
          </w:pPr>
          <w:r w:rsidRPr="009503D8">
            <w:rPr>
              <w:rStyle w:val="Platzhaltertext"/>
              <w:color w:val="BFBFBF" w:themeColor="background1" w:themeShade="BF"/>
              <w:sz w:val="24"/>
              <w:szCs w:val="24"/>
            </w:rPr>
            <w:t>Uhrzeit</w:t>
          </w:r>
        </w:p>
      </w:docPartBody>
    </w:docPart>
    <w:docPart>
      <w:docPartPr>
        <w:name w:val="AA771FAFE75C4AB9B0068EB40FF5C0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2005B4-63D5-48AC-8A6C-0A8FD4C37350}"/>
      </w:docPartPr>
      <w:docPartBody>
        <w:p w:rsidR="00C41E48" w:rsidRDefault="00697125" w:rsidP="00697125">
          <w:pPr>
            <w:pStyle w:val="AA771FAFE75C4AB9B0068EB40FF5C09110"/>
          </w:pPr>
          <w:r w:rsidRPr="004D256E">
            <w:rPr>
              <w:rStyle w:val="Platzhaltertext"/>
              <w:color w:val="FFFFFF" w:themeColor="background1"/>
              <w:sz w:val="24"/>
              <w:szCs w:val="24"/>
            </w:rPr>
            <w:t>Unterschrift</w:t>
          </w:r>
        </w:p>
      </w:docPartBody>
    </w:docPart>
    <w:docPart>
      <w:docPartPr>
        <w:name w:val="A921568DDA634C0C830B70C4E02F7B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19CBB1-65D0-4252-BB06-CBDD609C4331}"/>
      </w:docPartPr>
      <w:docPartBody>
        <w:p w:rsidR="00012BFB" w:rsidRDefault="00697125" w:rsidP="00697125">
          <w:pPr>
            <w:pStyle w:val="A921568DDA634C0C830B70C4E02F7BC85"/>
          </w:pPr>
          <w:r>
            <w:rPr>
              <w:rStyle w:val="Platzhaltertext"/>
              <w:color w:val="BFBFBF" w:themeColor="background1" w:themeShade="BF"/>
              <w:sz w:val="24"/>
              <w:szCs w:val="24"/>
            </w:rPr>
            <w:t>Uhrzeit</w:t>
          </w:r>
        </w:p>
      </w:docPartBody>
    </w:docPart>
    <w:docPart>
      <w:docPartPr>
        <w:name w:val="E944821D7249489EB23F28A0AA0D8A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E70F2A-5672-4BBE-A9F4-0990F6A6A4C9}"/>
      </w:docPartPr>
      <w:docPartBody>
        <w:p w:rsidR="001C7ADE" w:rsidRDefault="00697125" w:rsidP="00697125">
          <w:pPr>
            <w:pStyle w:val="E944821D7249489EB23F28A0AA0D8A6A4"/>
          </w:pPr>
          <w:r w:rsidRPr="009503D8">
            <w:rPr>
              <w:rStyle w:val="Platzhaltertext"/>
              <w:color w:val="BFBFBF" w:themeColor="background1" w:themeShade="BF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7DB05C788DA44754AA4A00C033E33A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5884AB-FA4D-403B-BBB1-0E4806B2E717}"/>
      </w:docPartPr>
      <w:docPartBody>
        <w:p w:rsidR="001C7ADE" w:rsidRDefault="00697125" w:rsidP="00697125">
          <w:pPr>
            <w:pStyle w:val="7DB05C788DA44754AA4A00C033E33AD94"/>
          </w:pPr>
          <w:r w:rsidRPr="009503D8">
            <w:rPr>
              <w:rStyle w:val="Platzhaltertext"/>
              <w:color w:val="BFBFBF" w:themeColor="background1" w:themeShade="BF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D086E77DC24A4508ADDAAE4681F5EF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10F449-4567-4A4E-88E9-FA669AE0A63A}"/>
      </w:docPartPr>
      <w:docPartBody>
        <w:p w:rsidR="00697125" w:rsidRDefault="00697125" w:rsidP="00697125">
          <w:pPr>
            <w:pStyle w:val="D086E77DC24A4508ADDAAE4681F5EF7C2"/>
          </w:pPr>
          <w:r>
            <w:rPr>
              <w:rStyle w:val="Platzhaltertext"/>
              <w:color w:val="BFBFBF" w:themeColor="background1" w:themeShade="BF"/>
              <w:sz w:val="24"/>
              <w:szCs w:val="24"/>
            </w:rPr>
            <w:t>Name der Person, für die Pflegefreistellung benötigt wurde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C763F"/>
    <w:rsid w:val="00012BFB"/>
    <w:rsid w:val="000F363A"/>
    <w:rsid w:val="001705AC"/>
    <w:rsid w:val="001C7ADE"/>
    <w:rsid w:val="001D57C5"/>
    <w:rsid w:val="002A66FF"/>
    <w:rsid w:val="002E7D89"/>
    <w:rsid w:val="00415526"/>
    <w:rsid w:val="00457FE4"/>
    <w:rsid w:val="004C763F"/>
    <w:rsid w:val="00697125"/>
    <w:rsid w:val="006C4021"/>
    <w:rsid w:val="006E1D93"/>
    <w:rsid w:val="00727030"/>
    <w:rsid w:val="007A4C6E"/>
    <w:rsid w:val="007A7CC9"/>
    <w:rsid w:val="00873AEC"/>
    <w:rsid w:val="008C63BB"/>
    <w:rsid w:val="00A9751A"/>
    <w:rsid w:val="00C12BAD"/>
    <w:rsid w:val="00C41E48"/>
    <w:rsid w:val="00F07B76"/>
    <w:rsid w:val="00FF0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2703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1F0763B7FDC44E2A0933905857EDA3D">
    <w:name w:val="C1F0763B7FDC44E2A0933905857EDA3D"/>
    <w:rsid w:val="004C763F"/>
  </w:style>
  <w:style w:type="character" w:styleId="Platzhaltertext">
    <w:name w:val="Placeholder Text"/>
    <w:basedOn w:val="Absatz-Standardschriftart"/>
    <w:uiPriority w:val="99"/>
    <w:semiHidden/>
    <w:rsid w:val="00697125"/>
    <w:rPr>
      <w:color w:val="808080"/>
    </w:rPr>
  </w:style>
  <w:style w:type="paragraph" w:customStyle="1" w:styleId="3A8C1BD1058F493E9973AFA462134DF1">
    <w:name w:val="3A8C1BD1058F493E9973AFA462134DF1"/>
    <w:rsid w:val="00415526"/>
  </w:style>
  <w:style w:type="paragraph" w:customStyle="1" w:styleId="1E5F3334FAAD45B1874B37D7FA1395FD">
    <w:name w:val="1E5F3334FAAD45B1874B37D7FA1395FD"/>
    <w:rsid w:val="00415526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E35FA9BCA9D04FE7B14EDC235C36320E">
    <w:name w:val="E35FA9BCA9D04FE7B14EDC235C36320E"/>
    <w:rsid w:val="00415526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044DB5188AAA403BB739731EAF832121">
    <w:name w:val="044DB5188AAA403BB739731EAF832121"/>
    <w:rsid w:val="00415526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99A3FBDC731244F497A8CC9D45EF289E">
    <w:name w:val="99A3FBDC731244F497A8CC9D45EF289E"/>
    <w:rsid w:val="00415526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2891FFEE5BCB4A80AFDA2F2088CAF32E">
    <w:name w:val="2891FFEE5BCB4A80AFDA2F2088CAF32E"/>
    <w:rsid w:val="00415526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41CEDC60A660464F8A0F1956838C0D86">
    <w:name w:val="41CEDC60A660464F8A0F1956838C0D86"/>
    <w:rsid w:val="00415526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5F9C9A4771B84F8590F09F18D40A6F47">
    <w:name w:val="5F9C9A4771B84F8590F09F18D40A6F47"/>
    <w:rsid w:val="00415526"/>
  </w:style>
  <w:style w:type="paragraph" w:customStyle="1" w:styleId="D86F760D9083401ABED79358308DC04F">
    <w:name w:val="D86F760D9083401ABED79358308DC04F"/>
    <w:rsid w:val="00415526"/>
  </w:style>
  <w:style w:type="paragraph" w:customStyle="1" w:styleId="36BCA08C2C76463B90F356D3E419D2E9">
    <w:name w:val="36BCA08C2C76463B90F356D3E419D2E9"/>
    <w:rsid w:val="00415526"/>
  </w:style>
  <w:style w:type="paragraph" w:customStyle="1" w:styleId="8C86BB0C3260496090DE9E94E344596D">
    <w:name w:val="8C86BB0C3260496090DE9E94E344596D"/>
    <w:rsid w:val="00415526"/>
  </w:style>
  <w:style w:type="paragraph" w:customStyle="1" w:styleId="57C77E1D47834E9F9524A8E39BAC1A0D">
    <w:name w:val="57C77E1D47834E9F9524A8E39BAC1A0D"/>
    <w:rsid w:val="00415526"/>
  </w:style>
  <w:style w:type="paragraph" w:customStyle="1" w:styleId="8068E59E4555441AB4099C72FE9B110E">
    <w:name w:val="8068E59E4555441AB4099C72FE9B110E"/>
    <w:rsid w:val="00415526"/>
  </w:style>
  <w:style w:type="paragraph" w:customStyle="1" w:styleId="EF60257ED46F42808DF283BF9B2F2E1E">
    <w:name w:val="EF60257ED46F42808DF283BF9B2F2E1E"/>
    <w:rsid w:val="00415526"/>
  </w:style>
  <w:style w:type="paragraph" w:customStyle="1" w:styleId="3D210130D15F4853A177FF750D0C287E">
    <w:name w:val="3D210130D15F4853A177FF750D0C287E"/>
    <w:rsid w:val="00415526"/>
  </w:style>
  <w:style w:type="paragraph" w:customStyle="1" w:styleId="A61608168B9C43B38D769F59A2EFEF20">
    <w:name w:val="A61608168B9C43B38D769F59A2EFEF20"/>
    <w:rsid w:val="00415526"/>
  </w:style>
  <w:style w:type="paragraph" w:customStyle="1" w:styleId="AA771FAFE75C4AB9B0068EB40FF5C091">
    <w:name w:val="AA771FAFE75C4AB9B0068EB40FF5C091"/>
    <w:rsid w:val="00415526"/>
  </w:style>
  <w:style w:type="paragraph" w:customStyle="1" w:styleId="36BCA08C2C76463B90F356D3E419D2E91">
    <w:name w:val="36BCA08C2C76463B90F356D3E419D2E91"/>
    <w:rsid w:val="00FF044D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1E5F3334FAAD45B1874B37D7FA1395FD1">
    <w:name w:val="1E5F3334FAAD45B1874B37D7FA1395FD1"/>
    <w:rsid w:val="00FF044D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5F9C9A4771B84F8590F09F18D40A6F471">
    <w:name w:val="5F9C9A4771B84F8590F09F18D40A6F471"/>
    <w:rsid w:val="00FF044D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D86F760D9083401ABED79358308DC04F1">
    <w:name w:val="D86F760D9083401ABED79358308DC04F1"/>
    <w:rsid w:val="00FF044D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8C86BB0C3260496090DE9E94E344596D1">
    <w:name w:val="8C86BB0C3260496090DE9E94E344596D1"/>
    <w:rsid w:val="00FF044D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57C77E1D47834E9F9524A8E39BAC1A0D1">
    <w:name w:val="57C77E1D47834E9F9524A8E39BAC1A0D1"/>
    <w:rsid w:val="00FF044D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8068E59E4555441AB4099C72FE9B110E1">
    <w:name w:val="8068E59E4555441AB4099C72FE9B110E1"/>
    <w:rsid w:val="00FF044D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EF60257ED46F42808DF283BF9B2F2E1E1">
    <w:name w:val="EF60257ED46F42808DF283BF9B2F2E1E1"/>
    <w:rsid w:val="00FF044D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F23B5C7E291641058A7D1A2C2A7FC74E">
    <w:name w:val="F23B5C7E291641058A7D1A2C2A7FC74E"/>
    <w:rsid w:val="00FF044D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AA771FAFE75C4AB9B0068EB40FF5C0911">
    <w:name w:val="AA771FAFE75C4AB9B0068EB40FF5C0911"/>
    <w:rsid w:val="00FF044D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36BCA08C2C76463B90F356D3E419D2E92">
    <w:name w:val="36BCA08C2C76463B90F356D3E419D2E92"/>
    <w:rsid w:val="00873AEC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1E5F3334FAAD45B1874B37D7FA1395FD2">
    <w:name w:val="1E5F3334FAAD45B1874B37D7FA1395FD2"/>
    <w:rsid w:val="00873AEC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5F9C9A4771B84F8590F09F18D40A6F472">
    <w:name w:val="5F9C9A4771B84F8590F09F18D40A6F472"/>
    <w:rsid w:val="00873AEC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D86F760D9083401ABED79358308DC04F2">
    <w:name w:val="D86F760D9083401ABED79358308DC04F2"/>
    <w:rsid w:val="00873AEC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8C86BB0C3260496090DE9E94E344596D2">
    <w:name w:val="8C86BB0C3260496090DE9E94E344596D2"/>
    <w:rsid w:val="00873AEC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57C77E1D47834E9F9524A8E39BAC1A0D2">
    <w:name w:val="57C77E1D47834E9F9524A8E39BAC1A0D2"/>
    <w:rsid w:val="00873AEC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8068E59E4555441AB4099C72FE9B110E2">
    <w:name w:val="8068E59E4555441AB4099C72FE9B110E2"/>
    <w:rsid w:val="00873AEC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EF60257ED46F42808DF283BF9B2F2E1E2">
    <w:name w:val="EF60257ED46F42808DF283BF9B2F2E1E2"/>
    <w:rsid w:val="00873AEC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F23B5C7E291641058A7D1A2C2A7FC74E1">
    <w:name w:val="F23B5C7E291641058A7D1A2C2A7FC74E1"/>
    <w:rsid w:val="00873AEC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AA771FAFE75C4AB9B0068EB40FF5C0912">
    <w:name w:val="AA771FAFE75C4AB9B0068EB40FF5C0912"/>
    <w:rsid w:val="00873AEC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36BCA08C2C76463B90F356D3E419D2E93">
    <w:name w:val="36BCA08C2C76463B90F356D3E419D2E93"/>
    <w:rsid w:val="00873AEC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1E5F3334FAAD45B1874B37D7FA1395FD3">
    <w:name w:val="1E5F3334FAAD45B1874B37D7FA1395FD3"/>
    <w:rsid w:val="00873AEC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5F9C9A4771B84F8590F09F18D40A6F473">
    <w:name w:val="5F9C9A4771B84F8590F09F18D40A6F473"/>
    <w:rsid w:val="00873AEC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D86F760D9083401ABED79358308DC04F3">
    <w:name w:val="D86F760D9083401ABED79358308DC04F3"/>
    <w:rsid w:val="00873AEC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8C86BB0C3260496090DE9E94E344596D3">
    <w:name w:val="8C86BB0C3260496090DE9E94E344596D3"/>
    <w:rsid w:val="00873AEC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57C77E1D47834E9F9524A8E39BAC1A0D3">
    <w:name w:val="57C77E1D47834E9F9524A8E39BAC1A0D3"/>
    <w:rsid w:val="00873AEC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8068E59E4555441AB4099C72FE9B110E3">
    <w:name w:val="8068E59E4555441AB4099C72FE9B110E3"/>
    <w:rsid w:val="00873AEC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EF60257ED46F42808DF283BF9B2F2E1E3">
    <w:name w:val="EF60257ED46F42808DF283BF9B2F2E1E3"/>
    <w:rsid w:val="00873AEC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F23B5C7E291641058A7D1A2C2A7FC74E2">
    <w:name w:val="F23B5C7E291641058A7D1A2C2A7FC74E2"/>
    <w:rsid w:val="00873AEC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AA771FAFE75C4AB9B0068EB40FF5C0913">
    <w:name w:val="AA771FAFE75C4AB9B0068EB40FF5C0913"/>
    <w:rsid w:val="00873AEC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36BCA08C2C76463B90F356D3E419D2E94">
    <w:name w:val="36BCA08C2C76463B90F356D3E419D2E94"/>
    <w:rsid w:val="00873AEC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1E5F3334FAAD45B1874B37D7FA1395FD4">
    <w:name w:val="1E5F3334FAAD45B1874B37D7FA1395FD4"/>
    <w:rsid w:val="00873AEC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5F9C9A4771B84F8590F09F18D40A6F474">
    <w:name w:val="5F9C9A4771B84F8590F09F18D40A6F474"/>
    <w:rsid w:val="00873AEC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D86F760D9083401ABED79358308DC04F4">
    <w:name w:val="D86F760D9083401ABED79358308DC04F4"/>
    <w:rsid w:val="00873AEC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8C86BB0C3260496090DE9E94E344596D4">
    <w:name w:val="8C86BB0C3260496090DE9E94E344596D4"/>
    <w:rsid w:val="00873AEC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57C77E1D47834E9F9524A8E39BAC1A0D4">
    <w:name w:val="57C77E1D47834E9F9524A8E39BAC1A0D4"/>
    <w:rsid w:val="00873AEC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8068E59E4555441AB4099C72FE9B110E4">
    <w:name w:val="8068E59E4555441AB4099C72FE9B110E4"/>
    <w:rsid w:val="00873AEC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EF60257ED46F42808DF283BF9B2F2E1E4">
    <w:name w:val="EF60257ED46F42808DF283BF9B2F2E1E4"/>
    <w:rsid w:val="00873AEC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F23B5C7E291641058A7D1A2C2A7FC74E3">
    <w:name w:val="F23B5C7E291641058A7D1A2C2A7FC74E3"/>
    <w:rsid w:val="00873AEC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AA771FAFE75C4AB9B0068EB40FF5C0914">
    <w:name w:val="AA771FAFE75C4AB9B0068EB40FF5C0914"/>
    <w:rsid w:val="00873AEC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36BCA08C2C76463B90F356D3E419D2E95">
    <w:name w:val="36BCA08C2C76463B90F356D3E419D2E95"/>
    <w:rsid w:val="00873AEC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1E5F3334FAAD45B1874B37D7FA1395FD5">
    <w:name w:val="1E5F3334FAAD45B1874B37D7FA1395FD5"/>
    <w:rsid w:val="00873AEC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5F9C9A4771B84F8590F09F18D40A6F475">
    <w:name w:val="5F9C9A4771B84F8590F09F18D40A6F475"/>
    <w:rsid w:val="00873AEC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D86F760D9083401ABED79358308DC04F5">
    <w:name w:val="D86F760D9083401ABED79358308DC04F5"/>
    <w:rsid w:val="00873AEC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8C86BB0C3260496090DE9E94E344596D5">
    <w:name w:val="8C86BB0C3260496090DE9E94E344596D5"/>
    <w:rsid w:val="00873AEC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57C77E1D47834E9F9524A8E39BAC1A0D5">
    <w:name w:val="57C77E1D47834E9F9524A8E39BAC1A0D5"/>
    <w:rsid w:val="00873AEC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8068E59E4555441AB4099C72FE9B110E5">
    <w:name w:val="8068E59E4555441AB4099C72FE9B110E5"/>
    <w:rsid w:val="00873AEC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EF60257ED46F42808DF283BF9B2F2E1E5">
    <w:name w:val="EF60257ED46F42808DF283BF9B2F2E1E5"/>
    <w:rsid w:val="00873AEC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A921568DDA634C0C830B70C4E02F7BC8">
    <w:name w:val="A921568DDA634C0C830B70C4E02F7BC8"/>
    <w:rsid w:val="00873AEC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F23B5C7E291641058A7D1A2C2A7FC74E4">
    <w:name w:val="F23B5C7E291641058A7D1A2C2A7FC74E4"/>
    <w:rsid w:val="00873AEC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AA771FAFE75C4AB9B0068EB40FF5C0915">
    <w:name w:val="AA771FAFE75C4AB9B0068EB40FF5C0915"/>
    <w:rsid w:val="00873AEC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36BCA08C2C76463B90F356D3E419D2E96">
    <w:name w:val="36BCA08C2C76463B90F356D3E419D2E96"/>
    <w:rsid w:val="00873AEC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1E5F3334FAAD45B1874B37D7FA1395FD6">
    <w:name w:val="1E5F3334FAAD45B1874B37D7FA1395FD6"/>
    <w:rsid w:val="00873AEC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5F9C9A4771B84F8590F09F18D40A6F476">
    <w:name w:val="5F9C9A4771B84F8590F09F18D40A6F476"/>
    <w:rsid w:val="00873AEC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D86F760D9083401ABED79358308DC04F6">
    <w:name w:val="D86F760D9083401ABED79358308DC04F6"/>
    <w:rsid w:val="00873AEC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8C86BB0C3260496090DE9E94E344596D6">
    <w:name w:val="8C86BB0C3260496090DE9E94E344596D6"/>
    <w:rsid w:val="00873AEC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57C77E1D47834E9F9524A8E39BAC1A0D6">
    <w:name w:val="57C77E1D47834E9F9524A8E39BAC1A0D6"/>
    <w:rsid w:val="00873AEC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8068E59E4555441AB4099C72FE9B110E6">
    <w:name w:val="8068E59E4555441AB4099C72FE9B110E6"/>
    <w:rsid w:val="00873AEC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EF60257ED46F42808DF283BF9B2F2E1E6">
    <w:name w:val="EF60257ED46F42808DF283BF9B2F2E1E6"/>
    <w:rsid w:val="00873AEC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A921568DDA634C0C830B70C4E02F7BC81">
    <w:name w:val="A921568DDA634C0C830B70C4E02F7BC81"/>
    <w:rsid w:val="00873AEC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F23B5C7E291641058A7D1A2C2A7FC74E5">
    <w:name w:val="F23B5C7E291641058A7D1A2C2A7FC74E5"/>
    <w:rsid w:val="00873AEC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AA771FAFE75C4AB9B0068EB40FF5C0916">
    <w:name w:val="AA771FAFE75C4AB9B0068EB40FF5C0916"/>
    <w:rsid w:val="00873AEC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E944821D7249489EB23F28A0AA0D8A6A">
    <w:name w:val="E944821D7249489EB23F28A0AA0D8A6A"/>
    <w:rsid w:val="00012BFB"/>
  </w:style>
  <w:style w:type="paragraph" w:customStyle="1" w:styleId="7DB05C788DA44754AA4A00C033E33AD9">
    <w:name w:val="7DB05C788DA44754AA4A00C033E33AD9"/>
    <w:rsid w:val="00012BFB"/>
  </w:style>
  <w:style w:type="paragraph" w:customStyle="1" w:styleId="7DB05C788DA44754AA4A00C033E33AD91">
    <w:name w:val="7DB05C788DA44754AA4A00C033E33AD91"/>
    <w:rsid w:val="00012BFB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E944821D7249489EB23F28A0AA0D8A6A1">
    <w:name w:val="E944821D7249489EB23F28A0AA0D8A6A1"/>
    <w:rsid w:val="00012BFB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5F9C9A4771B84F8590F09F18D40A6F477">
    <w:name w:val="5F9C9A4771B84F8590F09F18D40A6F477"/>
    <w:rsid w:val="00012BFB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D86F760D9083401ABED79358308DC04F7">
    <w:name w:val="D86F760D9083401ABED79358308DC04F7"/>
    <w:rsid w:val="00012BFB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8C86BB0C3260496090DE9E94E344596D7">
    <w:name w:val="8C86BB0C3260496090DE9E94E344596D7"/>
    <w:rsid w:val="00012BFB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57C77E1D47834E9F9524A8E39BAC1A0D7">
    <w:name w:val="57C77E1D47834E9F9524A8E39BAC1A0D7"/>
    <w:rsid w:val="00012BFB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8068E59E4555441AB4099C72FE9B110E7">
    <w:name w:val="8068E59E4555441AB4099C72FE9B110E7"/>
    <w:rsid w:val="00012BFB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EF60257ED46F42808DF283BF9B2F2E1E7">
    <w:name w:val="EF60257ED46F42808DF283BF9B2F2E1E7"/>
    <w:rsid w:val="00012BFB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A921568DDA634C0C830B70C4E02F7BC82">
    <w:name w:val="A921568DDA634C0C830B70C4E02F7BC82"/>
    <w:rsid w:val="00012BFB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F23B5C7E291641058A7D1A2C2A7FC74E6">
    <w:name w:val="F23B5C7E291641058A7D1A2C2A7FC74E6"/>
    <w:rsid w:val="00012BFB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AA771FAFE75C4AB9B0068EB40FF5C0917">
    <w:name w:val="AA771FAFE75C4AB9B0068EB40FF5C0917"/>
    <w:rsid w:val="00012BFB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7DB05C788DA44754AA4A00C033E33AD92">
    <w:name w:val="7DB05C788DA44754AA4A00C033E33AD92"/>
    <w:rsid w:val="001C7ADE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E944821D7249489EB23F28A0AA0D8A6A2">
    <w:name w:val="E944821D7249489EB23F28A0AA0D8A6A2"/>
    <w:rsid w:val="001C7ADE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5F9C9A4771B84F8590F09F18D40A6F478">
    <w:name w:val="5F9C9A4771B84F8590F09F18D40A6F478"/>
    <w:rsid w:val="001C7ADE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D86F760D9083401ABED79358308DC04F8">
    <w:name w:val="D86F760D9083401ABED79358308DC04F8"/>
    <w:rsid w:val="001C7ADE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8C86BB0C3260496090DE9E94E344596D8">
    <w:name w:val="8C86BB0C3260496090DE9E94E344596D8"/>
    <w:rsid w:val="001C7ADE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57C77E1D47834E9F9524A8E39BAC1A0D8">
    <w:name w:val="57C77E1D47834E9F9524A8E39BAC1A0D8"/>
    <w:rsid w:val="001C7ADE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8068E59E4555441AB4099C72FE9B110E8">
    <w:name w:val="8068E59E4555441AB4099C72FE9B110E8"/>
    <w:rsid w:val="001C7ADE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EF60257ED46F42808DF283BF9B2F2E1E8">
    <w:name w:val="EF60257ED46F42808DF283BF9B2F2E1E8"/>
    <w:rsid w:val="001C7ADE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A921568DDA634C0C830B70C4E02F7BC83">
    <w:name w:val="A921568DDA634C0C830B70C4E02F7BC83"/>
    <w:rsid w:val="001C7ADE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F23B5C7E291641058A7D1A2C2A7FC74E7">
    <w:name w:val="F23B5C7E291641058A7D1A2C2A7FC74E7"/>
    <w:rsid w:val="001C7ADE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AA771FAFE75C4AB9B0068EB40FF5C0918">
    <w:name w:val="AA771FAFE75C4AB9B0068EB40FF5C0918"/>
    <w:rsid w:val="001C7ADE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D086E77DC24A4508ADDAAE4681F5EF7C">
    <w:name w:val="D086E77DC24A4508ADDAAE4681F5EF7C"/>
    <w:rsid w:val="001C7ADE"/>
  </w:style>
  <w:style w:type="paragraph" w:customStyle="1" w:styleId="7DB05C788DA44754AA4A00C033E33AD93">
    <w:name w:val="7DB05C788DA44754AA4A00C033E33AD93"/>
    <w:rsid w:val="001C7ADE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E944821D7249489EB23F28A0AA0D8A6A3">
    <w:name w:val="E944821D7249489EB23F28A0AA0D8A6A3"/>
    <w:rsid w:val="001C7ADE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5F9C9A4771B84F8590F09F18D40A6F479">
    <w:name w:val="5F9C9A4771B84F8590F09F18D40A6F479"/>
    <w:rsid w:val="001C7ADE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D86F760D9083401ABED79358308DC04F9">
    <w:name w:val="D86F760D9083401ABED79358308DC04F9"/>
    <w:rsid w:val="001C7ADE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8C86BB0C3260496090DE9E94E344596D9">
    <w:name w:val="8C86BB0C3260496090DE9E94E344596D9"/>
    <w:rsid w:val="001C7ADE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57C77E1D47834E9F9524A8E39BAC1A0D9">
    <w:name w:val="57C77E1D47834E9F9524A8E39BAC1A0D9"/>
    <w:rsid w:val="001C7ADE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8068E59E4555441AB4099C72FE9B110E9">
    <w:name w:val="8068E59E4555441AB4099C72FE9B110E9"/>
    <w:rsid w:val="001C7ADE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EF60257ED46F42808DF283BF9B2F2E1E9">
    <w:name w:val="EF60257ED46F42808DF283BF9B2F2E1E9"/>
    <w:rsid w:val="001C7ADE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A921568DDA634C0C830B70C4E02F7BC84">
    <w:name w:val="A921568DDA634C0C830B70C4E02F7BC84"/>
    <w:rsid w:val="001C7ADE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D086E77DC24A4508ADDAAE4681F5EF7C1">
    <w:name w:val="D086E77DC24A4508ADDAAE4681F5EF7C1"/>
    <w:rsid w:val="001C7ADE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AA771FAFE75C4AB9B0068EB40FF5C0919">
    <w:name w:val="AA771FAFE75C4AB9B0068EB40FF5C0919"/>
    <w:rsid w:val="001C7ADE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7DB05C788DA44754AA4A00C033E33AD94">
    <w:name w:val="7DB05C788DA44754AA4A00C033E33AD94"/>
    <w:rsid w:val="00697125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E944821D7249489EB23F28A0AA0D8A6A4">
    <w:name w:val="E944821D7249489EB23F28A0AA0D8A6A4"/>
    <w:rsid w:val="00697125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5F9C9A4771B84F8590F09F18D40A6F4710">
    <w:name w:val="5F9C9A4771B84F8590F09F18D40A6F4710"/>
    <w:rsid w:val="00697125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D86F760D9083401ABED79358308DC04F10">
    <w:name w:val="D86F760D9083401ABED79358308DC04F10"/>
    <w:rsid w:val="00697125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8C86BB0C3260496090DE9E94E344596D10">
    <w:name w:val="8C86BB0C3260496090DE9E94E344596D10"/>
    <w:rsid w:val="00697125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57C77E1D47834E9F9524A8E39BAC1A0D10">
    <w:name w:val="57C77E1D47834E9F9524A8E39BAC1A0D10"/>
    <w:rsid w:val="00697125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8068E59E4555441AB4099C72FE9B110E10">
    <w:name w:val="8068E59E4555441AB4099C72FE9B110E10"/>
    <w:rsid w:val="00697125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EF60257ED46F42808DF283BF9B2F2E1E10">
    <w:name w:val="EF60257ED46F42808DF283BF9B2F2E1E10"/>
    <w:rsid w:val="00697125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A921568DDA634C0C830B70C4E02F7BC85">
    <w:name w:val="A921568DDA634C0C830B70C4E02F7BC85"/>
    <w:rsid w:val="00697125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D086E77DC24A4508ADDAAE4681F5EF7C2">
    <w:name w:val="D086E77DC24A4508ADDAAE4681F5EF7C2"/>
    <w:rsid w:val="00697125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AA771FAFE75C4AB9B0068EB40FF5C09110">
    <w:name w:val="AA771FAFE75C4AB9B0068EB40FF5C09110"/>
    <w:rsid w:val="00697125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2CF72-7720-4054-BC5C-2B6D3CAFF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esstandard</dc:creator>
  <cp:lastModifiedBy>admin w</cp:lastModifiedBy>
  <cp:revision>2</cp:revision>
  <cp:lastPrinted>2012-02-02T14:35:00Z</cp:lastPrinted>
  <dcterms:created xsi:type="dcterms:W3CDTF">2013-11-17T19:28:00Z</dcterms:created>
  <dcterms:modified xsi:type="dcterms:W3CDTF">2013-11-17T19:28:00Z</dcterms:modified>
</cp:coreProperties>
</file>